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4710C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8E1CD46" w14:textId="1C85B70D" w:rsidR="00F5255D" w:rsidRPr="0071451A" w:rsidRDefault="0079372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U_</w:t>
      </w:r>
      <w:r w:rsidR="0075746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IDX_SAH_RadAssocStPetersburg </w:t>
      </w:r>
      <w:r w:rsidR="00B54527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Req</w:t>
      </w:r>
      <w:r w:rsidR="0075746B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198CD045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4A1EB8BD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17A2040D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72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5/2018</w:t>
          </w:r>
        </w:sdtContent>
      </w:sdt>
    </w:p>
    <w:p w14:paraId="3D8234F3" w14:textId="77777777" w:rsidR="00982A41" w:rsidRDefault="00982A41">
      <w:r>
        <w:br w:type="page"/>
      </w:r>
    </w:p>
    <w:bookmarkStart w:id="0" w:name="_GoBack"/>
    <w:bookmarkEnd w:id="0"/>
    <w:p w14:paraId="2356412E" w14:textId="34EDE66B" w:rsidR="0075746B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1920747" w:history="1">
        <w:r w:rsidR="0075746B" w:rsidRPr="004519E0">
          <w:rPr>
            <w:rStyle w:val="Hyperlink"/>
          </w:rPr>
          <w:t>Document Control</w:t>
        </w:r>
        <w:r w:rsidR="0075746B">
          <w:rPr>
            <w:webHidden/>
          </w:rPr>
          <w:tab/>
        </w:r>
        <w:r w:rsidR="0075746B">
          <w:rPr>
            <w:webHidden/>
          </w:rPr>
          <w:fldChar w:fldCharType="begin"/>
        </w:r>
        <w:r w:rsidR="0075746B">
          <w:rPr>
            <w:webHidden/>
          </w:rPr>
          <w:instrText xml:space="preserve"> PAGEREF _Toc511920747 \h </w:instrText>
        </w:r>
        <w:r w:rsidR="0075746B">
          <w:rPr>
            <w:webHidden/>
          </w:rPr>
        </w:r>
        <w:r w:rsidR="0075746B">
          <w:rPr>
            <w:webHidden/>
          </w:rPr>
          <w:fldChar w:fldCharType="separate"/>
        </w:r>
        <w:r w:rsidR="0075746B">
          <w:rPr>
            <w:webHidden/>
          </w:rPr>
          <w:t>3</w:t>
        </w:r>
        <w:r w:rsidR="0075746B">
          <w:rPr>
            <w:webHidden/>
          </w:rPr>
          <w:fldChar w:fldCharType="end"/>
        </w:r>
      </w:hyperlink>
    </w:p>
    <w:p w14:paraId="3F0F4F43" w14:textId="2C24F67B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48" w:history="1">
        <w:r w:rsidRPr="004519E0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0971B" w14:textId="29F7F4CC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49" w:history="1">
        <w:r w:rsidRPr="004519E0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1B184" w14:textId="50AF2410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50" w:history="1">
        <w:r w:rsidRPr="004519E0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53CC1B" w14:textId="1A1C976E" w:rsidR="0075746B" w:rsidRDefault="007574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751" w:history="1">
        <w:r w:rsidRPr="004519E0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C9CF4B" w14:textId="3DF3F099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52" w:history="1">
        <w:r w:rsidRPr="004519E0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265E3" w14:textId="78A60A2A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53" w:history="1">
        <w:r w:rsidRPr="004519E0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AB6FD5" w14:textId="063A5436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54" w:history="1">
        <w:r w:rsidRPr="004519E0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EE2B54" w14:textId="4D7D12E5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55" w:history="1">
        <w:r w:rsidRPr="004519E0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ED0A" w14:textId="0BA0C7E4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56" w:history="1">
        <w:r w:rsidRPr="004519E0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9262F7" w14:textId="7812EF3C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57" w:history="1">
        <w:r w:rsidRPr="004519E0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EB5866" w14:textId="16C483A5" w:rsidR="0075746B" w:rsidRDefault="007574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758" w:history="1">
        <w:r w:rsidRPr="004519E0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AB2383" w14:textId="07C81079" w:rsidR="0075746B" w:rsidRDefault="007574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759" w:history="1">
        <w:r w:rsidRPr="004519E0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7E25FE" w14:textId="60D2E26E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60" w:history="1">
        <w:r w:rsidRPr="004519E0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44D1A" w14:textId="709E515D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61" w:history="1">
        <w:r w:rsidRPr="004519E0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8EB164" w14:textId="757FBF07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62" w:history="1">
        <w:r w:rsidRPr="004519E0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82616" w14:textId="2F6248F9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63" w:history="1">
        <w:r w:rsidRPr="004519E0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1A1540" w14:textId="6BF11D7A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64" w:history="1">
        <w:r w:rsidRPr="004519E0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AE0A5E" w14:textId="1D336A53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65" w:history="1">
        <w:r w:rsidRPr="004519E0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D0BB59" w14:textId="4338051A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66" w:history="1">
        <w:r w:rsidRPr="004519E0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B02145" w14:textId="701A5D46" w:rsidR="0075746B" w:rsidRDefault="007574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767" w:history="1">
        <w:r w:rsidRPr="004519E0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F92908" w14:textId="664EB6FB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68" w:history="1">
        <w:r w:rsidRPr="004519E0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A8175C" w14:textId="25A2EAD6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69" w:history="1">
        <w:r w:rsidRPr="004519E0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94FD37" w14:textId="2AD3C617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70" w:history="1">
        <w:r w:rsidRPr="004519E0">
          <w:rPr>
            <w:rStyle w:val="Hyperlink"/>
          </w:rPr>
          <w:t>4.1</w:t>
        </w:r>
        <w:r w:rsidRPr="004519E0">
          <w:rPr>
            <w:rStyle w:val="Hyperlink"/>
            <w:i/>
          </w:rPr>
          <w:t>.</w:t>
        </w:r>
        <w:r w:rsidRPr="004519E0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C2E3D4" w14:textId="0E461BA6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71" w:history="1">
        <w:r w:rsidRPr="004519E0">
          <w:rPr>
            <w:rStyle w:val="Hyperlink"/>
          </w:rPr>
          <w:t>4.1</w:t>
        </w:r>
        <w:r w:rsidRPr="004519E0">
          <w:rPr>
            <w:rStyle w:val="Hyperlink"/>
            <w:i/>
          </w:rPr>
          <w:t>.</w:t>
        </w:r>
        <w:r w:rsidRPr="004519E0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AADC03" w14:textId="526AD1AE" w:rsidR="0075746B" w:rsidRDefault="0075746B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20772" w:history="1">
        <w:r w:rsidRPr="004519E0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C72812" w14:textId="699AA85E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73" w:history="1">
        <w:r w:rsidRPr="004519E0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59283A" w14:textId="6842A82B" w:rsidR="0075746B" w:rsidRDefault="0075746B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20774" w:history="1">
        <w:r w:rsidRPr="004519E0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2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900C8" w14:textId="3DC5DCD1" w:rsidR="0075746B" w:rsidRDefault="007574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775" w:history="1">
        <w:r w:rsidRPr="004519E0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F4FA59D" w14:textId="5F3FCF46" w:rsidR="0075746B" w:rsidRDefault="007574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776" w:history="1">
        <w:r w:rsidRPr="004519E0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915146" w14:textId="2503E98C" w:rsidR="0075746B" w:rsidRDefault="007574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20777" w:history="1">
        <w:r w:rsidRPr="004519E0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20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7750156" w14:textId="46EA3DEB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EC0F884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192074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C0AA33D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1920748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5199705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F25395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215CB2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9202789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4E5B3F2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85F1A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2E94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38BE34" w14:textId="77777777" w:rsidR="00004732" w:rsidRPr="00FB14A7" w:rsidRDefault="008C35D2" w:rsidP="008C35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llison@baycare.org</w:t>
            </w:r>
          </w:p>
        </w:tc>
      </w:tr>
      <w:tr w:rsidR="00004732" w:rsidRPr="00FB14A7" w14:paraId="33AD68C1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529B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D894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7323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9706C52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8891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33A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7778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665E27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88B8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0DE97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1C31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24949B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D76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AB79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24C6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645FDD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D732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692A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45F7F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12452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815E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DB91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13077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4D257DF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4031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6A6D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DACC0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48207B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B6EBB2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192074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20E2EBD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524009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192075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138A641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FD827B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4F0B4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471038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EA03BB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4208D4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1739A6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98D2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C28BE93" w14:textId="77777777" w:rsidR="00320263" w:rsidRPr="004E7A3E" w:rsidRDefault="00902838" w:rsidP="0090283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5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2223EA17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84248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6C91F2A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71785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E025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C7FD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1832B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0522DF9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67EAE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6B1DB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E1CD7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41CD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E0B065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416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F158A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120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311B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07FEEE9B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A14705F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192075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D27D1F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192075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5BAEC852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902838">
            <w:rPr>
              <w:rFonts w:asciiTheme="minorHAnsi" w:hAnsiTheme="minorHAnsi" w:cs="Arial"/>
              <w:i w:val="0"/>
            </w:rPr>
            <w:t xml:space="preserve">GE RIS Billing file to </w:t>
          </w:r>
          <w:r w:rsidR="00FB3EC5">
            <w:rPr>
              <w:rFonts w:asciiTheme="minorHAnsi" w:hAnsiTheme="minorHAnsi" w:cs="Arial"/>
              <w:i w:val="0"/>
            </w:rPr>
            <w:t>sah</w:t>
          </w:r>
          <w:r w:rsidR="00902838">
            <w:rPr>
              <w:rFonts w:asciiTheme="minorHAnsi" w:hAnsiTheme="minorHAnsi" w:cs="Arial"/>
              <w:i w:val="0"/>
            </w:rPr>
            <w:t xml:space="preserve"> interface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5B47D897" w14:textId="77777777" w:rsidR="00C53B6B" w:rsidRDefault="0075746B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E4CFAC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19207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1A3DDA5F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902838">
            <w:rPr>
              <w:rFonts w:asciiTheme="minorHAnsi" w:hAnsiTheme="minorHAnsi" w:cs="Arial"/>
              <w:i w:val="0"/>
            </w:rPr>
            <w:t xml:space="preserve">GE RIS Result messages to </w:t>
          </w:r>
          <w:r w:rsidR="00FB3EC5">
            <w:rPr>
              <w:rFonts w:asciiTheme="minorHAnsi" w:hAnsiTheme="minorHAnsi" w:cs="Arial"/>
              <w:i w:val="0"/>
            </w:rPr>
            <w:t>sah</w:t>
          </w:r>
          <w:r w:rsidR="00902838">
            <w:rPr>
              <w:rFonts w:asciiTheme="minorHAnsi" w:hAnsiTheme="minorHAnsi" w:cs="Arial"/>
              <w:i w:val="0"/>
            </w:rPr>
            <w:t xml:space="preserve"> for billing.</w:t>
          </w:r>
        </w:p>
        <w:p w14:paraId="51EF30F9" w14:textId="77777777" w:rsidR="009666CA" w:rsidRPr="004E7A3E" w:rsidRDefault="0075746B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0369EB7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2A73BFA7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58C361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192075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5F041B0C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192075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3B8E7D84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647208D8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192075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05CA22C9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36A5241B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19207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7866E44A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1E50EBD6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1743B73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1920758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31961EE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7FCE8EF2" w14:textId="77777777" w:rsidR="008938D0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324ECF8E" w14:textId="77777777" w:rsidR="00251535" w:rsidRDefault="0075746B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147D4BE3" w14:textId="77777777" w:rsidR="005212A4" w:rsidRDefault="0075746B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461A93">
            <w:rPr>
              <w:noProof/>
            </w:rPr>
            <w:drawing>
              <wp:inline distT="0" distB="0" distL="0" distR="0" wp14:anchorId="4239445C" wp14:editId="6A9651B5">
                <wp:extent cx="2133600" cy="5524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25D4FA04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192075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68827EB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19207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6070529D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501E2EC5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0E12EC3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F51E5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69919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635C8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33BB8F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CBBD9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835200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1A5B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94FEFC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34A424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89D7F0" w14:textId="77777777" w:rsidR="00894772" w:rsidRDefault="0073454E" w:rsidP="003454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EA61" w14:textId="77777777" w:rsidR="00894772" w:rsidRDefault="0073454E" w:rsidP="0034549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73454E">
              <w:rPr>
                <w:rFonts w:asciiTheme="minorHAnsi" w:hAnsiTheme="minorHAnsi" w:cs="Arial"/>
                <w:color w:val="auto"/>
                <w:sz w:val="22"/>
              </w:rPr>
              <w:t xml:space="preserve">Blocks preliminary results 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from going to the billing file.</w:t>
            </w:r>
          </w:p>
          <w:p w14:paraId="3A855D10" w14:textId="77777777" w:rsidR="0073454E" w:rsidRPr="0073454E" w:rsidRDefault="0073454E" w:rsidP="00E248E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List of </w:t>
            </w:r>
            <w:r w:rsidR="00E248EA">
              <w:rPr>
                <w:rFonts w:asciiTheme="minorHAnsi" w:hAnsiTheme="minorHAnsi" w:cs="Arial"/>
                <w:color w:val="auto"/>
                <w:sz w:val="22"/>
              </w:rPr>
              <w:t>sah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 facilities – </w:t>
            </w:r>
            <w:r w:rsidR="00E248EA">
              <w:rPr>
                <w:rFonts w:asciiTheme="minorHAnsi" w:hAnsiTheme="minorHAnsi" w:cs="Arial"/>
                <w:color w:val="auto"/>
                <w:sz w:val="22"/>
              </w:rPr>
              <w:t xml:space="preserve"> SAH BCSAH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.</w:t>
            </w:r>
          </w:p>
        </w:tc>
      </w:tr>
    </w:tbl>
    <w:p w14:paraId="7AAE6B46" w14:textId="77777777" w:rsidR="00E905F7" w:rsidRDefault="00E905F7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10564F4C" w14:textId="77777777" w:rsidR="00B71DD8" w:rsidRDefault="00B71DD8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CL Proc – </w:t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This proc removes the NPI number from PV1.7.7, ORC.12.7 and </w:t>
      </w:r>
    </w:p>
    <w:p w14:paraId="5A2CDB9E" w14:textId="77777777" w:rsidR="00B71DD8" w:rsidRDefault="00836FEC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phy_</w:t>
      </w:r>
      <w:r w:rsidR="00B71DD8">
        <w:rPr>
          <w:rFonts w:asciiTheme="minorHAnsi" w:hAnsiTheme="minorHAnsi" w:cs="Arial"/>
          <w:i w:val="0"/>
        </w:rPr>
        <w:t>npi_idx_clear.tcl</w:t>
      </w:r>
      <w:r w:rsidR="00B71DD8">
        <w:rPr>
          <w:rFonts w:asciiTheme="minorHAnsi" w:hAnsiTheme="minorHAnsi" w:cs="Arial"/>
          <w:i w:val="0"/>
        </w:rPr>
        <w:tab/>
      </w:r>
      <w:r w:rsidR="00B71DD8">
        <w:rPr>
          <w:rFonts w:asciiTheme="minorHAnsi" w:hAnsiTheme="minorHAnsi" w:cs="Arial"/>
          <w:i w:val="0"/>
        </w:rPr>
        <w:tab/>
        <w:t>the patient phone number.</w:t>
      </w:r>
    </w:p>
    <w:p w14:paraId="05F22168" w14:textId="77777777" w:rsidR="00B71DD8" w:rsidRDefault="00B71DD8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34F84090" w14:textId="77777777" w:rsidR="00894772" w:rsidRDefault="0034549B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</w:p>
    <w:p w14:paraId="32D1AD7A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0F90101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5BA85B7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192076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64CA4889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8D46B4C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4D9B3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F4878F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54F8A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A275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251EC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31A557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C9CC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8AD1EB5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26CF907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9A51DD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4380B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7FCAC3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5927FD7" w14:textId="77777777" w:rsidR="00805EC2" w:rsidRDefault="00805EC2" w:rsidP="00805EC2"/>
    <w:p w14:paraId="103F559E" w14:textId="77777777" w:rsidR="00856E7C" w:rsidRDefault="00856E7C" w:rsidP="00805EC2"/>
    <w:p w14:paraId="68C44146" w14:textId="77777777" w:rsidR="00856E7C" w:rsidRDefault="00856E7C" w:rsidP="00805EC2"/>
    <w:p w14:paraId="4C090115" w14:textId="77777777" w:rsidR="009F64CD" w:rsidRDefault="009F64CD" w:rsidP="00805EC2"/>
    <w:p w14:paraId="107B56A0" w14:textId="77777777" w:rsidR="009F64CD" w:rsidRDefault="009F64CD" w:rsidP="00805EC2"/>
    <w:p w14:paraId="66B7035A" w14:textId="77777777" w:rsidR="00583E59" w:rsidRDefault="00583E59" w:rsidP="00805EC2"/>
    <w:p w14:paraId="16087BA0" w14:textId="77777777" w:rsidR="009F64CD" w:rsidRDefault="009F64CD" w:rsidP="00805EC2"/>
    <w:p w14:paraId="5E7B5A20" w14:textId="77777777" w:rsidR="009F64CD" w:rsidRDefault="009F64CD" w:rsidP="00805EC2"/>
    <w:p w14:paraId="3D3D75E3" w14:textId="77777777" w:rsidR="009F64CD" w:rsidRDefault="009F64CD" w:rsidP="00805EC2"/>
    <w:p w14:paraId="79E04D65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192076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D0603EB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5AD11B52" w14:textId="77777777" w:rsidR="009F64CD" w:rsidRDefault="009F64CD" w:rsidP="00805EC2"/>
    <w:p w14:paraId="23120789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1920763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9F32951" w14:textId="77777777" w:rsidTr="00E9698A">
        <w:tc>
          <w:tcPr>
            <w:tcW w:w="3258" w:type="dxa"/>
            <w:vAlign w:val="center"/>
          </w:tcPr>
          <w:p w14:paraId="05B7D81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E951C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93F5F1B" w14:textId="77777777" w:rsidTr="00E9698A">
        <w:tc>
          <w:tcPr>
            <w:tcW w:w="3258" w:type="dxa"/>
            <w:vAlign w:val="center"/>
          </w:tcPr>
          <w:p w14:paraId="7084E329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50B9AD3" w14:textId="77777777" w:rsidR="009871D8" w:rsidRDefault="008B5A2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827213E" w14:textId="77777777" w:rsidTr="00E9698A">
        <w:tc>
          <w:tcPr>
            <w:tcW w:w="3258" w:type="dxa"/>
            <w:vAlign w:val="center"/>
          </w:tcPr>
          <w:p w14:paraId="2F30491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A71506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0AEB712" w14:textId="77777777" w:rsidTr="00E9698A">
        <w:tc>
          <w:tcPr>
            <w:tcW w:w="3258" w:type="dxa"/>
            <w:vAlign w:val="center"/>
          </w:tcPr>
          <w:p w14:paraId="3033117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23259E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B21F6E" w14:textId="77777777" w:rsidR="009F64CD" w:rsidRPr="0085436E" w:rsidRDefault="009F64CD" w:rsidP="00805EC2"/>
    <w:p w14:paraId="216C9C66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1920764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7FF26955" w14:textId="77777777" w:rsidTr="00E9698A">
        <w:tc>
          <w:tcPr>
            <w:tcW w:w="3258" w:type="dxa"/>
            <w:vAlign w:val="center"/>
          </w:tcPr>
          <w:p w14:paraId="5EB8BBE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00EB99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DFC6B8C" w14:textId="77777777" w:rsidTr="00E9698A">
        <w:tc>
          <w:tcPr>
            <w:tcW w:w="3258" w:type="dxa"/>
            <w:vAlign w:val="center"/>
          </w:tcPr>
          <w:p w14:paraId="11BFEAC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A9E8261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A47B6D6" w14:textId="77777777" w:rsidTr="00E9698A">
        <w:tc>
          <w:tcPr>
            <w:tcW w:w="3258" w:type="dxa"/>
            <w:vAlign w:val="center"/>
          </w:tcPr>
          <w:p w14:paraId="57B6CF6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B403BE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E8F509E" w14:textId="77777777" w:rsidTr="00E9698A">
        <w:tc>
          <w:tcPr>
            <w:tcW w:w="3258" w:type="dxa"/>
            <w:vAlign w:val="center"/>
          </w:tcPr>
          <w:p w14:paraId="7C3DEB0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6E6D9F9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14C099" w14:textId="77777777" w:rsidR="00653533" w:rsidRPr="0085436E" w:rsidRDefault="00653533" w:rsidP="00805EC2"/>
    <w:p w14:paraId="462D8985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1920765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3A0663" w14:textId="77777777" w:rsidTr="00E9698A">
        <w:tc>
          <w:tcPr>
            <w:tcW w:w="3258" w:type="dxa"/>
            <w:vAlign w:val="center"/>
          </w:tcPr>
          <w:p w14:paraId="5C01884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1D6319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5AE061E" w14:textId="77777777" w:rsidTr="00E9698A">
        <w:tc>
          <w:tcPr>
            <w:tcW w:w="3258" w:type="dxa"/>
            <w:vAlign w:val="center"/>
          </w:tcPr>
          <w:p w14:paraId="3A13E03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78CF5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56FF1B8" w14:textId="77777777" w:rsidTr="00E9698A">
        <w:tc>
          <w:tcPr>
            <w:tcW w:w="3258" w:type="dxa"/>
            <w:vAlign w:val="center"/>
          </w:tcPr>
          <w:p w14:paraId="602D871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DA531A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1E9CC82" w14:textId="77777777" w:rsidTr="00E9698A">
        <w:tc>
          <w:tcPr>
            <w:tcW w:w="3258" w:type="dxa"/>
            <w:vAlign w:val="center"/>
          </w:tcPr>
          <w:p w14:paraId="4299164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5F98ED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57817A" w14:textId="77777777" w:rsidR="00A12775" w:rsidRPr="0085436E" w:rsidRDefault="00A12775" w:rsidP="00A12775"/>
    <w:p w14:paraId="650EEE86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1920766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611"/>
      </w:tblGrid>
      <w:tr w:rsidR="009871D8" w14:paraId="656DB263" w14:textId="77777777" w:rsidTr="00E9698A">
        <w:tc>
          <w:tcPr>
            <w:tcW w:w="3258" w:type="dxa"/>
            <w:vAlign w:val="center"/>
          </w:tcPr>
          <w:p w14:paraId="08E1764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C83555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9E9A0F6" w14:textId="77777777" w:rsidTr="00E9698A">
        <w:tc>
          <w:tcPr>
            <w:tcW w:w="3258" w:type="dxa"/>
            <w:vAlign w:val="center"/>
          </w:tcPr>
          <w:p w14:paraId="3C615A4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DD044B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A1F5C0C" w14:textId="77777777" w:rsidTr="00E9698A">
        <w:tc>
          <w:tcPr>
            <w:tcW w:w="3258" w:type="dxa"/>
            <w:vAlign w:val="center"/>
          </w:tcPr>
          <w:p w14:paraId="52D0CDE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F786DF7" w14:textId="77777777" w:rsidR="009871D8" w:rsidRDefault="004C0E2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03BB4AD" w14:textId="77777777" w:rsidTr="00E9698A">
        <w:tc>
          <w:tcPr>
            <w:tcW w:w="3258" w:type="dxa"/>
            <w:vAlign w:val="center"/>
          </w:tcPr>
          <w:p w14:paraId="601AFE7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</w:sdtPr>
          <w:sdtEndPr/>
          <w:sdtContent>
            <w:tc>
              <w:tcPr>
                <w:tcW w:w="7758" w:type="dxa"/>
              </w:tcPr>
              <w:p w14:paraId="06A20237" w14:textId="77777777" w:rsidR="009871D8" w:rsidRDefault="004C0E2A" w:rsidP="00B73573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sites/ftp_data_out/</w:t>
                </w:r>
                <w:r w:rsidR="00B73573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sah</w:t>
                </w: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_idx_results</w:t>
                </w:r>
              </w:p>
            </w:tc>
          </w:sdtContent>
        </w:sdt>
      </w:tr>
      <w:tr w:rsidR="00E24676" w14:paraId="286485D4" w14:textId="77777777" w:rsidTr="00E9698A">
        <w:tc>
          <w:tcPr>
            <w:tcW w:w="3258" w:type="dxa"/>
            <w:vAlign w:val="center"/>
          </w:tcPr>
          <w:p w14:paraId="5D8F0944" w14:textId="77777777" w:rsidR="00E24676" w:rsidRDefault="00E24676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758" w:type="dxa"/>
          </w:tcPr>
          <w:p w14:paraId="53636D4A" w14:textId="77777777" w:rsidR="00E24676" w:rsidRDefault="00E24676" w:rsidP="00B73573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336ED69B" w14:textId="77777777" w:rsidR="00A12775" w:rsidRPr="0085436E" w:rsidRDefault="00A12775" w:rsidP="009871D8"/>
    <w:p w14:paraId="3E2BC1D0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1920767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FB729AC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192076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0C66E8C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778BBA23" w14:textId="77777777" w:rsidR="00856E7C" w:rsidRPr="00856E7C" w:rsidRDefault="00856E7C" w:rsidP="00856E7C"/>
    <w:p w14:paraId="4670C348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1920769"/>
      <w:r w:rsidRPr="00172896">
        <w:rPr>
          <w:b w:val="0"/>
          <w:sz w:val="24"/>
          <w:szCs w:val="24"/>
        </w:rPr>
        <w:t>4.1.1     Segments</w:t>
      </w:r>
      <w:bookmarkEnd w:id="29"/>
    </w:p>
    <w:p w14:paraId="6F0070A7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EEEAC27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54F4D2E" w14:textId="77777777" w:rsidR="00856E7C" w:rsidRDefault="00856E7C" w:rsidP="00856E7C">
      <w:pPr>
        <w:pStyle w:val="NoSpacing"/>
        <w:ind w:firstLine="720"/>
      </w:pPr>
      <w:r>
        <w:t>PID</w:t>
      </w:r>
    </w:p>
    <w:p w14:paraId="6E509EAC" w14:textId="77777777" w:rsidR="00856E7C" w:rsidRDefault="00856E7C" w:rsidP="00856E7C">
      <w:pPr>
        <w:pStyle w:val="NoSpacing"/>
        <w:ind w:firstLine="720"/>
      </w:pPr>
      <w:r>
        <w:t>PV1</w:t>
      </w:r>
    </w:p>
    <w:p w14:paraId="25E418D5" w14:textId="77777777" w:rsidR="00856E7C" w:rsidRDefault="002D2B7B" w:rsidP="00856E7C">
      <w:pPr>
        <w:pStyle w:val="NoSpacing"/>
        <w:ind w:firstLine="720"/>
      </w:pPr>
      <w:r>
        <w:t>ORC</w:t>
      </w:r>
    </w:p>
    <w:p w14:paraId="3A997008" w14:textId="77777777" w:rsidR="00856E7C" w:rsidRDefault="002D2B7B" w:rsidP="00856E7C">
      <w:pPr>
        <w:pStyle w:val="NoSpacing"/>
        <w:ind w:firstLine="720"/>
      </w:pPr>
      <w:r>
        <w:t>OBR</w:t>
      </w:r>
    </w:p>
    <w:p w14:paraId="2B6BB5C7" w14:textId="77777777" w:rsidR="00856E7C" w:rsidRDefault="002D2B7B" w:rsidP="00856E7C">
      <w:pPr>
        <w:pStyle w:val="NoSpacing"/>
        <w:ind w:firstLine="720"/>
      </w:pPr>
      <w:r>
        <w:t>OBX</w:t>
      </w:r>
    </w:p>
    <w:p w14:paraId="5E296916" w14:textId="77777777" w:rsidR="00856E7C" w:rsidRPr="00AE346A" w:rsidRDefault="00856E7C" w:rsidP="00856E7C">
      <w:pPr>
        <w:pStyle w:val="NoSpacing"/>
        <w:ind w:firstLine="720"/>
      </w:pPr>
    </w:p>
    <w:p w14:paraId="75B14A01" w14:textId="77777777" w:rsidR="00856E7C" w:rsidRDefault="00856E7C" w:rsidP="00164F02">
      <w:pPr>
        <w:spacing w:after="0"/>
      </w:pPr>
    </w:p>
    <w:p w14:paraId="2D71007A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632C0263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A6487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6DAB426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5E201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1055FCB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DCCE0A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PV1 – Patient Visit segment</w:t>
      </w:r>
    </w:p>
    <w:p w14:paraId="47D26CC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6EA33A5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07033DEF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226BB13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1879ADEC" w14:textId="77777777" w:rsidR="00164F02" w:rsidRPr="00164F02" w:rsidRDefault="00164F02" w:rsidP="00164F02">
      <w:pPr>
        <w:spacing w:after="0"/>
        <w:rPr>
          <w:i/>
        </w:rPr>
      </w:pPr>
    </w:p>
    <w:p w14:paraId="0F11F9A6" w14:textId="77777777" w:rsidR="00164F02" w:rsidRPr="00856E7C" w:rsidRDefault="00164F02" w:rsidP="00856E7C">
      <w:r>
        <w:tab/>
      </w:r>
    </w:p>
    <w:p w14:paraId="3FA310A6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1920770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6DC284BF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21F50778" w14:textId="77777777" w:rsidTr="009A1D0B">
        <w:tc>
          <w:tcPr>
            <w:tcW w:w="1475" w:type="dxa"/>
            <w:shd w:val="clear" w:color="auto" w:fill="00B0F0"/>
          </w:tcPr>
          <w:p w14:paraId="5A6B886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6A5D8CF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4B5397A" w14:textId="77777777" w:rsidTr="009A1D0B">
        <w:tc>
          <w:tcPr>
            <w:tcW w:w="1475" w:type="dxa"/>
          </w:tcPr>
          <w:p w14:paraId="502C3B1E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432" w:type="dxa"/>
          </w:tcPr>
          <w:p w14:paraId="4BE4D466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sult Message</w:t>
            </w:r>
          </w:p>
        </w:tc>
      </w:tr>
      <w:tr w:rsidR="00CB3178" w:rsidRPr="00FB14A7" w14:paraId="10C6985D" w14:textId="77777777" w:rsidTr="009A1D0B">
        <w:tc>
          <w:tcPr>
            <w:tcW w:w="1475" w:type="dxa"/>
          </w:tcPr>
          <w:p w14:paraId="576AD0CA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37D8BC8F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5E310AEA" w14:textId="77777777" w:rsidTr="009A1D0B">
        <w:tc>
          <w:tcPr>
            <w:tcW w:w="1475" w:type="dxa"/>
          </w:tcPr>
          <w:p w14:paraId="2DCFD62B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1957F3CF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1A7C8E20" w14:textId="77777777" w:rsidR="00805EC2" w:rsidRDefault="00805EC2" w:rsidP="00805EC2">
      <w:pPr>
        <w:rPr>
          <w:rFonts w:asciiTheme="minorHAnsi" w:hAnsiTheme="minorHAnsi" w:cs="Arial"/>
        </w:rPr>
      </w:pPr>
    </w:p>
    <w:p w14:paraId="3765104E" w14:textId="77777777" w:rsidR="00565307" w:rsidRDefault="00565307" w:rsidP="00D5373E">
      <w:pPr>
        <w:pStyle w:val="Heading3"/>
        <w:rPr>
          <w:b w:val="0"/>
          <w:sz w:val="24"/>
          <w:szCs w:val="24"/>
        </w:rPr>
      </w:pPr>
    </w:p>
    <w:p w14:paraId="3B2F6065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192077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2391D74A" w14:textId="77777777" w:rsidR="00D5373E" w:rsidRPr="00D5373E" w:rsidRDefault="00D5373E" w:rsidP="00D5373E">
          <w:r w:rsidRPr="00565307">
            <w:rPr>
              <w:rFonts w:asciiTheme="minorHAnsi" w:hAnsi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</w:t>
          </w:r>
          <w:r w:rsidR="009827B9">
            <w:rPr>
              <w:rFonts w:asciiTheme="minorHAnsi" w:hAnsiTheme="minorHAnsi"/>
              <w:color w:val="auto"/>
              <w:sz w:val="22"/>
            </w:rPr>
            <w:t xml:space="preserve">Filters, </w:t>
          </w:r>
          <w:r w:rsidRPr="00565307">
            <w:rPr>
              <w:rFonts w:asciiTheme="minorHAnsi" w:hAnsiTheme="minorHAnsi"/>
              <w:color w:val="auto"/>
              <w:sz w:val="22"/>
            </w:rPr>
            <w:t>Xlates, etc</w:t>
          </w:r>
          <w:r>
            <w:rPr>
              <w:rFonts w:asciiTheme="minorHAnsi" w:hAnsiTheme="minorHAnsi"/>
              <w:sz w:val="22"/>
            </w:rPr>
            <w:t>.</w:t>
          </w:r>
        </w:p>
      </w:sdtContent>
    </w:sdt>
    <w:p w14:paraId="2CFCE822" w14:textId="77777777" w:rsidR="003A6F3A" w:rsidRP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 w:rsidRPr="00565307">
        <w:rPr>
          <w:rFonts w:asciiTheme="minorHAnsi" w:hAnsiTheme="minorHAnsi" w:cstheme="minorHAnsi"/>
          <w:color w:val="auto"/>
          <w:sz w:val="22"/>
        </w:rPr>
        <w:t>Variants – None</w:t>
      </w:r>
    </w:p>
    <w:p w14:paraId="7D62274E" w14:textId="77777777" w:rsid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 w:rsidRPr="00565307">
        <w:rPr>
          <w:rFonts w:asciiTheme="minorHAnsi" w:hAnsiTheme="minorHAnsi" w:cstheme="minorHAnsi"/>
          <w:color w:val="auto"/>
          <w:sz w:val="22"/>
        </w:rPr>
        <w:t xml:space="preserve">TCL </w:t>
      </w:r>
      <w:r w:rsidR="009827B9">
        <w:rPr>
          <w:rFonts w:asciiTheme="minorHAnsi" w:hAnsiTheme="minorHAnsi" w:cstheme="minorHAnsi"/>
          <w:color w:val="auto"/>
          <w:sz w:val="22"/>
        </w:rPr>
        <w:t>Scripts</w:t>
      </w:r>
      <w:r w:rsidRPr="00565307">
        <w:rPr>
          <w:rFonts w:asciiTheme="minorHAnsi" w:hAnsiTheme="minorHAnsi" w:cstheme="minorHAnsi"/>
          <w:color w:val="auto"/>
          <w:sz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</w:rPr>
        <w:t>phy_npi_idx_clear</w:t>
      </w:r>
    </w:p>
    <w:p w14:paraId="398ADC10" w14:textId="77777777" w:rsid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 xml:space="preserve">Filters – </w:t>
      </w:r>
    </w:p>
    <w:p w14:paraId="1F292E0D" w14:textId="77777777" w:rsidR="00565307" w:rsidRPr="0075746B" w:rsidRDefault="00565307" w:rsidP="0075746B">
      <w:pPr>
        <w:rPr>
          <w:b/>
          <w:color w:val="000000" w:themeColor="text1"/>
        </w:rPr>
      </w:pPr>
      <w:r w:rsidRPr="0075746B">
        <w:rPr>
          <w:color w:val="000000" w:themeColor="text1"/>
        </w:rPr>
        <w:t xml:space="preserve">tpsAdvHL7Filter – </w:t>
      </w:r>
    </w:p>
    <w:p w14:paraId="09D87334" w14:textId="77777777" w:rsidR="00E24676" w:rsidRDefault="00E24676" w:rsidP="00E24676">
      <w:pPr>
        <w:pStyle w:val="NoSpacing"/>
      </w:pPr>
      <w:r>
        <w:t>{ADVFLTR {</w:t>
      </w:r>
    </w:p>
    <w:p w14:paraId="4FC85A7F" w14:textId="77777777" w:rsidR="00E24676" w:rsidRDefault="00E24676" w:rsidP="00E24676">
      <w:pPr>
        <w:pStyle w:val="NoSpacing"/>
      </w:pPr>
      <w:r>
        <w:t xml:space="preserve">        {{PATH {OBR:25}} {VALUE {{P}}} {MATCHDISP KILL} {NOMATCHDISP CONTINUE}}</w:t>
      </w:r>
    </w:p>
    <w:p w14:paraId="54449459" w14:textId="77777777" w:rsidR="00E24676" w:rsidRDefault="00E24676" w:rsidP="00E24676">
      <w:pPr>
        <w:pStyle w:val="NoSpacing"/>
      </w:pPr>
      <w:r>
        <w:t xml:space="preserve">        {{PATH {MSH:3}} {VALUE {{SAH BCSAH}}} {MATCHDISP CONTINUE} {NOMATCHDISP KILL}}</w:t>
      </w:r>
    </w:p>
    <w:p w14:paraId="65FC0ED8" w14:textId="77777777" w:rsidR="00602E21" w:rsidRDefault="00E24676" w:rsidP="00E24676">
      <w:pPr>
        <w:pStyle w:val="NoSpacing"/>
      </w:pPr>
      <w:r>
        <w:t>}} {DEBUG 0}</w:t>
      </w:r>
    </w:p>
    <w:p w14:paraId="11D25F9F" w14:textId="77777777" w:rsidR="00E24676" w:rsidRPr="00AB1577" w:rsidRDefault="00E24676" w:rsidP="00E24676">
      <w:pPr>
        <w:pStyle w:val="NoSpacing"/>
      </w:pPr>
    </w:p>
    <w:p w14:paraId="4EAB007F" w14:textId="77777777" w:rsidR="00AB1577" w:rsidRPr="00AB1577" w:rsidRDefault="008A71CA" w:rsidP="00565307">
      <w:p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Xlates – </w:t>
      </w:r>
      <w:r w:rsidR="00AB1577" w:rsidRPr="00AB1577">
        <w:rPr>
          <w:rFonts w:asciiTheme="minorHAnsi" w:hAnsiTheme="minorHAnsi" w:cstheme="minorHAnsi"/>
          <w:color w:val="auto"/>
          <w:sz w:val="22"/>
        </w:rPr>
        <w:t>None</w:t>
      </w:r>
    </w:p>
    <w:p w14:paraId="113EE8A6" w14:textId="77777777" w:rsidR="00565307" w:rsidRPr="00AB1577" w:rsidRDefault="00565307" w:rsidP="00D5373E">
      <w:pPr>
        <w:pStyle w:val="Heading3"/>
        <w:rPr>
          <w:rFonts w:asciiTheme="minorHAnsi" w:hAnsiTheme="minorHAnsi" w:cstheme="minorHAnsi"/>
          <w:b w:val="0"/>
          <w:color w:val="auto"/>
          <w:sz w:val="22"/>
        </w:rPr>
      </w:pPr>
    </w:p>
    <w:p w14:paraId="356FD9FC" w14:textId="77777777" w:rsidR="003A6F3A" w:rsidRDefault="00D5373E" w:rsidP="0095158F">
      <w:pPr>
        <w:pStyle w:val="Heading3"/>
        <w:rPr>
          <w:b w:val="0"/>
          <w:sz w:val="24"/>
          <w:szCs w:val="24"/>
        </w:rPr>
      </w:pPr>
      <w:bookmarkStart w:id="33" w:name="_Toc51192077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1F0A5C6F" w14:textId="77777777" w:rsidR="0095158F" w:rsidRDefault="0095158F" w:rsidP="0095158F"/>
    <w:p w14:paraId="6B88D787" w14:textId="77777777" w:rsidR="003563CB" w:rsidRPr="0095158F" w:rsidRDefault="0095158F" w:rsidP="00805EC2">
      <w:pPr>
        <w:rPr>
          <w:rFonts w:asciiTheme="minorHAnsi" w:hAnsiTheme="minorHAnsi" w:cs="Arial"/>
          <w:color w:val="auto"/>
          <w:sz w:val="22"/>
        </w:rPr>
      </w:pPr>
      <w:r w:rsidRPr="0095158F">
        <w:rPr>
          <w:rFonts w:asciiTheme="minorHAnsi" w:hAnsiTheme="minorHAnsi" w:cs="Arial"/>
          <w:color w:val="auto"/>
          <w:sz w:val="22"/>
        </w:rPr>
        <w:t>imaging_12_p</w:t>
      </w:r>
    </w:p>
    <w:p w14:paraId="7BC141A3" w14:textId="77777777" w:rsidR="0095158F" w:rsidRDefault="0095158F" w:rsidP="00805EC2">
      <w:pPr>
        <w:rPr>
          <w:rFonts w:asciiTheme="minorHAnsi" w:hAnsiTheme="minorHAnsi" w:cs="Arial"/>
        </w:rPr>
      </w:pPr>
    </w:p>
    <w:p w14:paraId="40000420" w14:textId="77777777" w:rsidR="006A08A7" w:rsidRDefault="006A08A7" w:rsidP="00805EC2">
      <w:pPr>
        <w:rPr>
          <w:rFonts w:asciiTheme="minorHAnsi" w:hAnsiTheme="minorHAnsi" w:cs="Arial"/>
        </w:rPr>
      </w:pPr>
    </w:p>
    <w:p w14:paraId="5BAB077B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1920773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4B4ADAF1" w14:textId="77777777" w:rsidR="00856E7C" w:rsidRPr="00856E7C" w:rsidRDefault="00856E7C" w:rsidP="00856E7C"/>
    <w:tbl>
      <w:tblPr>
        <w:tblW w:w="5229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76"/>
        <w:gridCol w:w="1145"/>
        <w:gridCol w:w="1058"/>
        <w:gridCol w:w="1055"/>
        <w:gridCol w:w="882"/>
        <w:gridCol w:w="3258"/>
      </w:tblGrid>
      <w:tr w:rsidR="00856E7C" w:rsidRPr="00FB14A7" w14:paraId="5E69C0C9" w14:textId="77777777" w:rsidTr="00FA5D5B">
        <w:trPr>
          <w:trHeight w:val="564"/>
          <w:tblHeader/>
        </w:trPr>
        <w:tc>
          <w:tcPr>
            <w:tcW w:w="1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1BE208D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5F38243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9D9114B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77932A1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F980FCC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7A2DFA0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0255176F" w14:textId="77777777" w:rsidTr="003563CB">
        <w:trPr>
          <w:trHeight w:val="438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B9AF" w14:textId="77777777" w:rsidR="00856E7C" w:rsidRPr="00430B03" w:rsidRDefault="00430B0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430B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 translation – raw feed to the fi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402C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AA68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A21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FF5E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88A6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56E7C" w:rsidRPr="00FB14A7" w14:paraId="435C7DC2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A99C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8691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854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3C6F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A25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25E3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563CB" w:rsidRPr="00FB14A7" w14:paraId="47074D48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4E6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BB33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5FBB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85C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8995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C988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563CB" w:rsidRPr="00FB14A7" w14:paraId="7D250020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AC21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5A30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A200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CD8B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491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1BED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0F82D233" w14:textId="77777777" w:rsidR="008F225E" w:rsidRDefault="008F225E" w:rsidP="00F01E3D"/>
    <w:p w14:paraId="28C6AAB2" w14:textId="77777777" w:rsidR="003A6F3A" w:rsidRDefault="003A6F3A" w:rsidP="00F01E3D"/>
    <w:p w14:paraId="688F4308" w14:textId="77777777" w:rsidR="009871D8" w:rsidRDefault="009871D8" w:rsidP="00F01E3D"/>
    <w:p w14:paraId="5B0B77F9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1920774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62068524" w14:textId="77777777" w:rsidR="005E05C9" w:rsidRPr="0075746B" w:rsidRDefault="005E05C9" w:rsidP="0075746B">
      <w:pPr>
        <w:spacing w:after="120" w:line="240" w:lineRule="auto"/>
        <w:rPr>
          <w:sz w:val="10"/>
        </w:rPr>
      </w:pPr>
    </w:p>
    <w:p w14:paraId="2F2E8F52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MSH|^~\&amp;|IDX|BOISCNBC|||20180322112507||ORU^R01|775365|P|2.3</w:t>
      </w:r>
    </w:p>
    <w:p w14:paraId="283CFD14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PID||810017261|7000017228^1^4^^^BOISCNBC||MAGVIEW^SEVEN^^^^||19771022000000|F||||||||||6000037233^^^</w:t>
      </w:r>
    </w:p>
    <w:p w14:paraId="46C5BC43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PV1|1|O|WIMSI^Womens Imaging||||MS068988^Beaman^Joseph^Claude^^^^1366415705|||||||||||||||||||||||||||||||||||||20180322100000</w:t>
      </w:r>
    </w:p>
    <w:p w14:paraId="2AD42192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RC|RE|13373894009|29001977|||||||||MS068988^Beaman^Joseph^Claude^^^^1366415705^313^565^6800^</w:t>
      </w:r>
    </w:p>
    <w:p w14:paraId="27189F9A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R|1|13373894009|29001977|UBREASTUL/LT^US BREAST UNILATERAL LIMITED|||20180322102500||||||test.|||MS068988^Beaman^Joseph^Claude^^^||||||20180322105000|||F||^^30^20180322100000^^|^~^~^~^~^|||Caller's Name: - test Script Delivery - PATIENT Does patient have any special needs? - N Order Priority -  1. Right Left or Bilateral breast? - LT|MS004667^Krop^Daniel^Steven^^^M.D. RADIOLOGIST|~|sma78132^Ancrile^Sonja^^^^SAHMammo Coordinator|^ADT^INT^^^^</w:t>
      </w:r>
    </w:p>
    <w:p w14:paraId="76AFAE4F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|RP|UBREASTUL&amp;GDT||http://pacstest.baycare.org/ami/html/webviewer.html?viewall&amp;un=IDXRAD&amp;pw=GOPACS&amp;ris_exam_id=29001977</w:t>
      </w:r>
    </w:p>
    <w:p w14:paraId="4CBF04F5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lastRenderedPageBreak/>
        <w:t>OBX|1|FT|UBREASTUL&amp;GDT|| ||||||F|||20180322105000</w:t>
      </w:r>
    </w:p>
    <w:p w14:paraId="572E195F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2|FT|UBREASTUL&amp;GDT||CLINICAL INDICATION: Test MV||||||F|||20180322105000</w:t>
      </w:r>
    </w:p>
    <w:p w14:paraId="1E9040B5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3|FT|UBREASTUL&amp;GDT|| ||||||F|||20180322105000</w:t>
      </w:r>
    </w:p>
    <w:p w14:paraId="1F0F2883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4|FT|UBREASTUL&amp;GDT||COMPARISON: BayCare Outpatient Imaging exam(s) dated ||||||F|||20180322105000</w:t>
      </w:r>
    </w:p>
    <w:p w14:paraId="2391EB61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5|FT|UBREASTUL&amp;GDT|| ||||||F|||20180322105000</w:t>
      </w:r>
    </w:p>
    <w:p w14:paraId="2FFFAE26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6|FT|UBREASTUL&amp;IMP||IMPRESSION:||||||F|||20180322105000</w:t>
      </w:r>
    </w:p>
    <w:p w14:paraId="7EC8AD56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7|FT|UBREASTUL&amp;IMP|| ||||||F|||20180322105000</w:t>
      </w:r>
    </w:p>
    <w:p w14:paraId="73AEABA8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8|FT|UBREASTUL&amp;IMP||RECOMMENDATION:||||||F|||20180322105000</w:t>
      </w:r>
    </w:p>
    <w:p w14:paraId="0EFC5022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9|FT|UBREASTUL&amp;IMP|| ||||||F|||20180322105000</w:t>
      </w:r>
    </w:p>
    <w:p w14:paraId="009AE4D3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0|FT|UBREASTUL&amp;IMP||=====================================================||||||F|||20180322105000</w:t>
      </w:r>
    </w:p>
    <w:p w14:paraId="5149162B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1|FT|UBREASTUL&amp;IMP||BI-RADS CATEGORIES:||||||F|||20180322105000</w:t>
      </w:r>
    </w:p>
    <w:p w14:paraId="7BE44D34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2|FT|UBREASTUL&amp;IMP||(0)Incomplete: Needs additional imaging evaluation.||||||F|||20180322105000</w:t>
      </w:r>
    </w:p>
    <w:p w14:paraId="0072CA8A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3|FT|UBREASTUL&amp;IMP||(1)Negative.||||||F|||20180322105000</w:t>
      </w:r>
    </w:p>
    <w:p w14:paraId="4ED0D358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4|FT|UBREASTUL&amp;IMP||(2)Benign.||||||F|||20180322105000</w:t>
      </w:r>
    </w:p>
    <w:p w14:paraId="3C48AE30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5|FT|UBREASTUL&amp;IMP||(3)Probably benign - Short interval follow-up suggested.||||||F|||20180322105000</w:t>
      </w:r>
    </w:p>
    <w:p w14:paraId="4B4F36DC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6|FT|UBREASTUL&amp;IMP||(4)Suspicious finding - Biopsy should be considered.||||||F|||20180322105000</w:t>
      </w:r>
    </w:p>
    <w:p w14:paraId="38F88471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7|FT|UBREASTUL&amp;IMP||(5)Highly suggestive of malignancy - Appropriate action should be ||||||F|||20180322105000</w:t>
      </w:r>
    </w:p>
    <w:p w14:paraId="30FDB9D2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8|FT|UBREASTUL&amp;IMP||taken.||||||F|||20180322105000</w:t>
      </w:r>
    </w:p>
    <w:p w14:paraId="10CE6DCE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19|FT|UBREASTUL&amp;IMP||(6)Known biopsy-proven malignancy.||||||F|||20180322105000</w:t>
      </w:r>
    </w:p>
    <w:p w14:paraId="5A573A5F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20|FT|UBREASTUL&amp;IMP||=====================================================||||||F|||20180322105000</w:t>
      </w:r>
    </w:p>
    <w:p w14:paraId="5F6733BD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21|FT|UBREASTUL&amp;IMP|| ||||||F|||20180322105000</w:t>
      </w:r>
    </w:p>
    <w:p w14:paraId="1538C2B6" w14:textId="77777777" w:rsidR="00A144D2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t>OBX|22|FT|UBREASTUL&amp;IMP||Electronically signed by Daniel S. Krop, M.D. RADIOLOGIST on ||||||F|||20180322105000</w:t>
      </w:r>
    </w:p>
    <w:p w14:paraId="3D928CEB" w14:textId="77777777" w:rsidR="005E05C9" w:rsidRPr="0075746B" w:rsidRDefault="00A144D2" w:rsidP="00A144D2">
      <w:pPr>
        <w:pStyle w:val="NoSpacing"/>
        <w:rPr>
          <w:rFonts w:cstheme="minorHAnsi"/>
          <w:sz w:val="20"/>
        </w:rPr>
      </w:pPr>
      <w:r w:rsidRPr="0075746B">
        <w:rPr>
          <w:rFonts w:cstheme="minorHAnsi"/>
          <w:sz w:val="20"/>
        </w:rPr>
        <w:lastRenderedPageBreak/>
        <w:t>OBX|23|FT|UBREASTUL&amp;IMP||3/22/2018 10:48 AM||||||F|||20180322105000</w:t>
      </w:r>
    </w:p>
    <w:p w14:paraId="3562221B" w14:textId="77777777" w:rsidR="00E81FA0" w:rsidRPr="00D574A8" w:rsidRDefault="00180644" w:rsidP="0075746B">
      <w:pPr>
        <w:pStyle w:val="Heading1"/>
        <w:spacing w:before="24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1920775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10C33084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5751E0E2" w14:textId="77777777" w:rsidTr="009A1D0B">
        <w:tc>
          <w:tcPr>
            <w:tcW w:w="3258" w:type="dxa"/>
            <w:vAlign w:val="center"/>
          </w:tcPr>
          <w:p w14:paraId="2B28EF1A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C69864B" w14:textId="77777777" w:rsidR="0085436E" w:rsidRDefault="00925F2D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2D798042" w14:textId="77777777" w:rsidTr="009A1D0B">
        <w:tc>
          <w:tcPr>
            <w:tcW w:w="3258" w:type="dxa"/>
            <w:vAlign w:val="center"/>
          </w:tcPr>
          <w:p w14:paraId="7B2D1EAE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0CFEFE96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93A2D8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7F288AA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48016A07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E71A0B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82EBCA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094E5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40ED4AC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66771E86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D7A70" w14:textId="77777777" w:rsidR="0085436E" w:rsidRPr="004E7A3E" w:rsidRDefault="007B00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</w:t>
            </w:r>
            <w:r w:rsidR="00925F2D">
              <w:rPr>
                <w:rFonts w:asciiTheme="minorHAnsi" w:eastAsia="Times New Roman" w:hAnsiTheme="minorHAnsi" w:cs="Arial"/>
                <w:color w:val="000000"/>
                <w:sz w:val="22"/>
              </w:rPr>
              <w:t>maging_12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F0A1B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38B8B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25F2D">
              <w:rPr>
                <w:rFonts w:asciiTheme="minorHAnsi" w:eastAsia="Times New Roman" w:hAnsiTheme="minorHAnsi" w:cs="Arial"/>
                <w:color w:val="000000"/>
                <w:sz w:val="22"/>
              </w:rPr>
              <w:t>IS – Diagnostic Clinical App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3640" w14:textId="77777777" w:rsidR="0085436E" w:rsidRPr="004E7A3E" w:rsidRDefault="00EF2A5E" w:rsidP="00FC4DC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2A5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DX results billing files to </w:t>
            </w:r>
            <w:r w:rsidR="00FC4DCC">
              <w:rPr>
                <w:rFonts w:asciiTheme="minorHAnsi" w:eastAsia="Times New Roman" w:hAnsiTheme="minorHAnsi" w:cs="Arial"/>
                <w:color w:val="000000"/>
                <w:sz w:val="22"/>
              </w:rPr>
              <w:t>SAH</w:t>
            </w:r>
          </w:p>
        </w:tc>
      </w:tr>
    </w:tbl>
    <w:p w14:paraId="2AF4211F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192077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FD72B3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72A75EF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F2956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5B47E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E1F91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1E3D4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2196B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A1020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E122059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A0EB8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78E6D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3BF06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81E79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9EA62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58403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EA3697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BDC21EF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86FC48F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2D46DB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15E5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E1D0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7C906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BD7B3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2DC49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70EAD6F" w14:textId="77777777" w:rsidR="00D97B4D" w:rsidRDefault="00D97B4D" w:rsidP="00D97B4D"/>
    <w:p w14:paraId="79204C78" w14:textId="77777777" w:rsidR="00EF2A5E" w:rsidRDefault="00EF2A5E" w:rsidP="00D97B4D"/>
    <w:p w14:paraId="67228CEE" w14:textId="77777777" w:rsidR="00EF2A5E" w:rsidRDefault="00EF2A5E" w:rsidP="00D97B4D"/>
    <w:p w14:paraId="338571AF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192077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21671DA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0BE8F8F8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9B9570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03A3F426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3DA162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914A9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0E7239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E4D8CE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228DF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8AC6C0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9A91FEE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4DA05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B0DAEF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FDB60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E3E3B1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46E7CF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BCB06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AC81A6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77A661C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3AD0BD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366D65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9FF8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DC1A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B000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CDF17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B6A23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DAC0E3F" w14:textId="77777777" w:rsidR="00350DBA" w:rsidRDefault="00350DBA" w:rsidP="00350DBA"/>
    <w:p w14:paraId="0CAB6B12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7373F6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D87E5D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188AB3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31D357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2992A4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F82FB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44BBA2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830497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F7E82D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36F3A11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1379AA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F2F4047" w14:textId="77777777" w:rsidR="00872877" w:rsidRDefault="00872877" w:rsidP="007177BF">
      <w:pPr>
        <w:rPr>
          <w:rFonts w:asciiTheme="minorHAnsi" w:hAnsiTheme="minorHAnsi" w:cs="Arial"/>
        </w:rPr>
      </w:pPr>
    </w:p>
    <w:p w14:paraId="52C1D59C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12C9836" w14:textId="77777777" w:rsidR="00872877" w:rsidRDefault="00872877" w:rsidP="007177BF">
      <w:pPr>
        <w:rPr>
          <w:rFonts w:asciiTheme="minorHAnsi" w:hAnsiTheme="minorHAnsi" w:cs="Arial"/>
        </w:rPr>
      </w:pPr>
    </w:p>
    <w:p w14:paraId="56D847F3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F1BF" w14:textId="77777777" w:rsidR="00DC599D" w:rsidRDefault="00DC599D" w:rsidP="007C4E0F">
      <w:pPr>
        <w:spacing w:after="0" w:line="240" w:lineRule="auto"/>
      </w:pPr>
      <w:r>
        <w:separator/>
      </w:r>
    </w:p>
  </w:endnote>
  <w:endnote w:type="continuationSeparator" w:id="0">
    <w:p w14:paraId="0826DE38" w14:textId="77777777" w:rsidR="00DC599D" w:rsidRDefault="00DC599D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3E9E3" w14:textId="77777777" w:rsidR="00E9698A" w:rsidRDefault="00E9698A">
    <w:pPr>
      <w:pStyle w:val="Footer"/>
    </w:pPr>
  </w:p>
  <w:p w14:paraId="510056CC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BFB" w14:textId="452E78A1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5746B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0F6F1BFB" w14:textId="452E78A1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5746B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80F4A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A180F4A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54F5" w14:textId="77777777" w:rsidR="00DC599D" w:rsidRDefault="00DC599D" w:rsidP="007C4E0F">
      <w:pPr>
        <w:spacing w:after="0" w:line="240" w:lineRule="auto"/>
      </w:pPr>
      <w:r>
        <w:separator/>
      </w:r>
    </w:p>
  </w:footnote>
  <w:footnote w:type="continuationSeparator" w:id="0">
    <w:p w14:paraId="7F3B3B5A" w14:textId="77777777" w:rsidR="00DC599D" w:rsidRDefault="00DC599D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93FB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1296C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D31296C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73C2C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1873C2C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1C2C85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2FE49733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186E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171E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0E94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0C4"/>
    <w:rsid w:val="002C531D"/>
    <w:rsid w:val="002C6A0C"/>
    <w:rsid w:val="002D1746"/>
    <w:rsid w:val="002D2B7B"/>
    <w:rsid w:val="002D3505"/>
    <w:rsid w:val="002D7DC4"/>
    <w:rsid w:val="002E7154"/>
    <w:rsid w:val="002F015C"/>
    <w:rsid w:val="002F0263"/>
    <w:rsid w:val="002F08B9"/>
    <w:rsid w:val="002F12BE"/>
    <w:rsid w:val="002F1623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4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121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0B03"/>
    <w:rsid w:val="0043313F"/>
    <w:rsid w:val="0043339D"/>
    <w:rsid w:val="0043471B"/>
    <w:rsid w:val="00434EAA"/>
    <w:rsid w:val="00434FAC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1A93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0E2A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307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2E"/>
    <w:rsid w:val="005F5741"/>
    <w:rsid w:val="005F6AA0"/>
    <w:rsid w:val="005F6F47"/>
    <w:rsid w:val="00600049"/>
    <w:rsid w:val="0060249F"/>
    <w:rsid w:val="00602E21"/>
    <w:rsid w:val="006032C7"/>
    <w:rsid w:val="006134B3"/>
    <w:rsid w:val="0061491D"/>
    <w:rsid w:val="00615F2B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7976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08A7"/>
    <w:rsid w:val="006A0D67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54E"/>
    <w:rsid w:val="0073708E"/>
    <w:rsid w:val="00737AAD"/>
    <w:rsid w:val="00740B2D"/>
    <w:rsid w:val="0074198D"/>
    <w:rsid w:val="00742A38"/>
    <w:rsid w:val="00743ACA"/>
    <w:rsid w:val="00745338"/>
    <w:rsid w:val="0074543B"/>
    <w:rsid w:val="00750A89"/>
    <w:rsid w:val="00751ED4"/>
    <w:rsid w:val="0075590E"/>
    <w:rsid w:val="0075599C"/>
    <w:rsid w:val="0075746B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3726"/>
    <w:rsid w:val="007A1665"/>
    <w:rsid w:val="007A2EBC"/>
    <w:rsid w:val="007A3CDB"/>
    <w:rsid w:val="007A63DA"/>
    <w:rsid w:val="007A7862"/>
    <w:rsid w:val="007B0083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5F71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6FEC"/>
    <w:rsid w:val="008372F4"/>
    <w:rsid w:val="008410F0"/>
    <w:rsid w:val="00841FE5"/>
    <w:rsid w:val="0084296D"/>
    <w:rsid w:val="0084378C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0A68"/>
    <w:rsid w:val="00892620"/>
    <w:rsid w:val="008938D0"/>
    <w:rsid w:val="00894772"/>
    <w:rsid w:val="00897C9E"/>
    <w:rsid w:val="008A2CEB"/>
    <w:rsid w:val="008A4D4B"/>
    <w:rsid w:val="008A614B"/>
    <w:rsid w:val="008A6CC7"/>
    <w:rsid w:val="008A71CA"/>
    <w:rsid w:val="008A775E"/>
    <w:rsid w:val="008B1C2D"/>
    <w:rsid w:val="008B24B2"/>
    <w:rsid w:val="008B2DE9"/>
    <w:rsid w:val="008B2F14"/>
    <w:rsid w:val="008B35F0"/>
    <w:rsid w:val="008B39A0"/>
    <w:rsid w:val="008B3F23"/>
    <w:rsid w:val="008B5A2F"/>
    <w:rsid w:val="008B7E5A"/>
    <w:rsid w:val="008C0720"/>
    <w:rsid w:val="008C075A"/>
    <w:rsid w:val="008C1266"/>
    <w:rsid w:val="008C1859"/>
    <w:rsid w:val="008C31F6"/>
    <w:rsid w:val="008C35D2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2838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07C"/>
    <w:rsid w:val="009216B7"/>
    <w:rsid w:val="00922613"/>
    <w:rsid w:val="00925F2D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158F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B9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D6112"/>
    <w:rsid w:val="009E1F09"/>
    <w:rsid w:val="009E712B"/>
    <w:rsid w:val="009E7CD5"/>
    <w:rsid w:val="009F24D9"/>
    <w:rsid w:val="009F3C0A"/>
    <w:rsid w:val="009F64CD"/>
    <w:rsid w:val="009F7383"/>
    <w:rsid w:val="00A02B0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4D2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2537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76B4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577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DD8"/>
    <w:rsid w:val="00B735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4FF8"/>
    <w:rsid w:val="00BD502A"/>
    <w:rsid w:val="00BD5F2E"/>
    <w:rsid w:val="00BD6161"/>
    <w:rsid w:val="00BE0402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47F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3620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6E2B"/>
    <w:rsid w:val="00CE79FB"/>
    <w:rsid w:val="00CF1629"/>
    <w:rsid w:val="00CF2307"/>
    <w:rsid w:val="00CF30DF"/>
    <w:rsid w:val="00CF3E45"/>
    <w:rsid w:val="00CF4858"/>
    <w:rsid w:val="00CF5701"/>
    <w:rsid w:val="00CF6AF3"/>
    <w:rsid w:val="00CF77AC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3AC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99D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2A46"/>
    <w:rsid w:val="00E146CB"/>
    <w:rsid w:val="00E160F7"/>
    <w:rsid w:val="00E1642B"/>
    <w:rsid w:val="00E20064"/>
    <w:rsid w:val="00E22BB6"/>
    <w:rsid w:val="00E24676"/>
    <w:rsid w:val="00E248EA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2B7"/>
    <w:rsid w:val="00E60852"/>
    <w:rsid w:val="00E63437"/>
    <w:rsid w:val="00E637F7"/>
    <w:rsid w:val="00E64A4F"/>
    <w:rsid w:val="00E6551A"/>
    <w:rsid w:val="00E706D7"/>
    <w:rsid w:val="00E729BE"/>
    <w:rsid w:val="00E730AF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87BA1"/>
    <w:rsid w:val="00E905F7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A5E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373F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3EC5"/>
    <w:rsid w:val="00FB51F4"/>
    <w:rsid w:val="00FB63ED"/>
    <w:rsid w:val="00FB78AD"/>
    <w:rsid w:val="00FC0BB8"/>
    <w:rsid w:val="00FC3094"/>
    <w:rsid w:val="00FC4DCC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6EE06C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A37166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A37166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A37166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A37166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A37166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A37166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A37166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A37166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A37166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1367B7"/>
    <w:rsid w:val="007416ED"/>
    <w:rsid w:val="00A37166"/>
    <w:rsid w:val="00C9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EAD0B1-5098-491D-98FC-72227B8CC6BC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6D068C-7AA5-4BD7-86FF-B5261862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32</TotalTime>
  <Pages>12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IDX_SAH_RadAssocStPetersburg Reqs</dc:title>
  <dc:subject>IDBB</dc:subject>
  <dc:creator>Allison, Richard C.</dc:creator>
  <cp:lastModifiedBy>Whitley, Lois S.</cp:lastModifiedBy>
  <cp:revision>17</cp:revision>
  <cp:lastPrinted>2013-10-28T16:55:00Z</cp:lastPrinted>
  <dcterms:created xsi:type="dcterms:W3CDTF">2018-04-05T17:16:00Z</dcterms:created>
  <dcterms:modified xsi:type="dcterms:W3CDTF">2018-04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